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00" w:rsidRPr="00D32400" w:rsidRDefault="00D32400" w:rsidP="00D3240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00" w:rsidRPr="00D32400" w:rsidRDefault="00D32400" w:rsidP="00D32400">
      <w:pPr>
        <w:jc w:val="center"/>
        <w:rPr>
          <w:b/>
          <w:sz w:val="20"/>
          <w:szCs w:val="20"/>
        </w:rPr>
      </w:pPr>
    </w:p>
    <w:p w:rsidR="00D32400" w:rsidRPr="00D32400" w:rsidRDefault="00D32400" w:rsidP="00D32400">
      <w:pPr>
        <w:jc w:val="center"/>
        <w:rPr>
          <w:b/>
          <w:sz w:val="42"/>
          <w:szCs w:val="42"/>
        </w:rPr>
      </w:pPr>
      <w:r w:rsidRPr="00D32400">
        <w:rPr>
          <w:b/>
          <w:sz w:val="42"/>
          <w:szCs w:val="42"/>
        </w:rPr>
        <w:t xml:space="preserve">АДМИНИСТРАЦИЯ  </w:t>
      </w:r>
    </w:p>
    <w:p w:rsidR="00D32400" w:rsidRPr="00D32400" w:rsidRDefault="00D32400" w:rsidP="00D32400">
      <w:pPr>
        <w:jc w:val="center"/>
        <w:rPr>
          <w:b/>
          <w:sz w:val="19"/>
          <w:szCs w:val="42"/>
        </w:rPr>
      </w:pPr>
      <w:r w:rsidRPr="00D32400">
        <w:rPr>
          <w:b/>
          <w:sz w:val="42"/>
          <w:szCs w:val="42"/>
        </w:rPr>
        <w:t>НЕФТЕЮГАНСКОГО  РАЙОНА</w:t>
      </w:r>
    </w:p>
    <w:p w:rsidR="00D32400" w:rsidRPr="00D32400" w:rsidRDefault="00D32400" w:rsidP="00D32400">
      <w:pPr>
        <w:jc w:val="center"/>
        <w:rPr>
          <w:b/>
          <w:sz w:val="32"/>
        </w:rPr>
      </w:pPr>
    </w:p>
    <w:p w:rsidR="00D32400" w:rsidRPr="00D32400" w:rsidRDefault="00D32400" w:rsidP="00D32400">
      <w:pPr>
        <w:jc w:val="center"/>
        <w:rPr>
          <w:b/>
          <w:caps/>
          <w:sz w:val="36"/>
          <w:szCs w:val="38"/>
        </w:rPr>
      </w:pPr>
      <w:r w:rsidRPr="00D32400">
        <w:rPr>
          <w:b/>
          <w:caps/>
          <w:sz w:val="36"/>
          <w:szCs w:val="38"/>
        </w:rPr>
        <w:t>постановление</w:t>
      </w:r>
    </w:p>
    <w:p w:rsidR="00D32400" w:rsidRPr="00D32400" w:rsidRDefault="00D32400" w:rsidP="00D3240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32400" w:rsidRPr="00D32400" w:rsidTr="00CB60E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32400" w:rsidRPr="00D32400" w:rsidRDefault="00D32400" w:rsidP="00D32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D3240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D32400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D32400" w:rsidRPr="00D32400" w:rsidRDefault="00D32400" w:rsidP="00D32400">
            <w:pPr>
              <w:jc w:val="right"/>
              <w:rPr>
                <w:sz w:val="26"/>
                <w:szCs w:val="26"/>
                <w:u w:val="single"/>
              </w:rPr>
            </w:pPr>
            <w:r w:rsidRPr="00D32400">
              <w:rPr>
                <w:sz w:val="26"/>
                <w:szCs w:val="26"/>
              </w:rPr>
              <w:t>№</w:t>
            </w:r>
            <w:r w:rsidRPr="00D3240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17</w:t>
            </w:r>
            <w:bookmarkStart w:id="0" w:name="_GoBack"/>
            <w:bookmarkEnd w:id="0"/>
            <w:r w:rsidRPr="00D32400">
              <w:rPr>
                <w:sz w:val="26"/>
                <w:szCs w:val="26"/>
                <w:u w:val="single"/>
              </w:rPr>
              <w:t>-па</w:t>
            </w:r>
          </w:p>
        </w:tc>
      </w:tr>
      <w:tr w:rsidR="00D32400" w:rsidRPr="00D32400" w:rsidTr="00CB60E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32400" w:rsidRPr="00D32400" w:rsidRDefault="00D32400" w:rsidP="00D32400">
            <w:pPr>
              <w:rPr>
                <w:sz w:val="4"/>
              </w:rPr>
            </w:pPr>
          </w:p>
          <w:p w:rsidR="00D32400" w:rsidRPr="00D32400" w:rsidRDefault="00D32400" w:rsidP="00D3240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32400" w:rsidRPr="00D32400" w:rsidRDefault="00D32400" w:rsidP="00D32400">
            <w:pPr>
              <w:jc w:val="right"/>
              <w:rPr>
                <w:sz w:val="20"/>
              </w:rPr>
            </w:pPr>
          </w:p>
        </w:tc>
      </w:tr>
    </w:tbl>
    <w:p w:rsidR="009C6AAF" w:rsidRPr="00174E3B" w:rsidRDefault="00D32400" w:rsidP="00D32400">
      <w:pPr>
        <w:jc w:val="center"/>
        <w:rPr>
          <w:sz w:val="26"/>
        </w:rPr>
      </w:pPr>
      <w:proofErr w:type="spellStart"/>
      <w:r w:rsidRPr="00D32400">
        <w:t>г</w:t>
      </w:r>
      <w:proofErr w:type="gramStart"/>
      <w:r w:rsidRPr="00D32400">
        <w:t>.Н</w:t>
      </w:r>
      <w:proofErr w:type="gramEnd"/>
      <w:r w:rsidRPr="00D32400">
        <w:t>ефтеюганск</w:t>
      </w:r>
      <w:proofErr w:type="spellEnd"/>
    </w:p>
    <w:p w:rsidR="00174E3B" w:rsidRDefault="00174E3B" w:rsidP="00174E3B">
      <w:pPr>
        <w:jc w:val="center"/>
        <w:rPr>
          <w:sz w:val="26"/>
          <w:szCs w:val="26"/>
        </w:rPr>
      </w:pPr>
    </w:p>
    <w:p w:rsidR="00174E3B" w:rsidRDefault="00174E3B" w:rsidP="00174E3B">
      <w:pPr>
        <w:jc w:val="center"/>
        <w:rPr>
          <w:sz w:val="26"/>
          <w:szCs w:val="26"/>
        </w:rPr>
      </w:pPr>
    </w:p>
    <w:p w:rsidR="00DA0CF1" w:rsidRPr="00174E3B" w:rsidRDefault="009F1D25" w:rsidP="00174E3B">
      <w:pPr>
        <w:jc w:val="center"/>
        <w:rPr>
          <w:sz w:val="26"/>
          <w:szCs w:val="26"/>
        </w:rPr>
      </w:pPr>
      <w:r w:rsidRPr="00174E3B">
        <w:rPr>
          <w:sz w:val="26"/>
          <w:szCs w:val="26"/>
        </w:rPr>
        <w:t>О подгот</w:t>
      </w:r>
      <w:r w:rsidR="009C6AAF" w:rsidRPr="00174E3B">
        <w:rPr>
          <w:sz w:val="26"/>
          <w:szCs w:val="26"/>
        </w:rPr>
        <w:t xml:space="preserve">овке документации по планировке </w:t>
      </w:r>
      <w:r w:rsidR="00DA0CF1" w:rsidRPr="00174E3B">
        <w:rPr>
          <w:sz w:val="26"/>
          <w:szCs w:val="26"/>
        </w:rPr>
        <w:t xml:space="preserve">территории </w:t>
      </w:r>
    </w:p>
    <w:p w:rsidR="00F7790A" w:rsidRPr="00174E3B" w:rsidRDefault="003C481D" w:rsidP="00174E3B">
      <w:pPr>
        <w:jc w:val="center"/>
        <w:rPr>
          <w:sz w:val="26"/>
          <w:szCs w:val="26"/>
        </w:rPr>
      </w:pPr>
      <w:r w:rsidRPr="00174E3B">
        <w:rPr>
          <w:sz w:val="26"/>
          <w:szCs w:val="26"/>
        </w:rPr>
        <w:t>садоводческого некоммерческого товарищества «Хуторок-1</w:t>
      </w:r>
      <w:r w:rsidR="00960B85" w:rsidRPr="00174E3B">
        <w:rPr>
          <w:sz w:val="26"/>
          <w:szCs w:val="26"/>
        </w:rPr>
        <w:t>»</w:t>
      </w:r>
    </w:p>
    <w:p w:rsidR="009E656E" w:rsidRDefault="009E656E" w:rsidP="00174E3B">
      <w:pPr>
        <w:jc w:val="center"/>
        <w:rPr>
          <w:sz w:val="26"/>
          <w:szCs w:val="26"/>
        </w:rPr>
      </w:pPr>
    </w:p>
    <w:p w:rsidR="00174E3B" w:rsidRPr="00174E3B" w:rsidRDefault="00174E3B" w:rsidP="00174E3B">
      <w:pPr>
        <w:jc w:val="center"/>
        <w:rPr>
          <w:sz w:val="26"/>
          <w:szCs w:val="26"/>
        </w:rPr>
      </w:pPr>
    </w:p>
    <w:p w:rsidR="00964B8B" w:rsidRPr="00964B8B" w:rsidRDefault="00964B8B" w:rsidP="00964B8B">
      <w:pPr>
        <w:ind w:firstLine="709"/>
        <w:jc w:val="both"/>
        <w:rPr>
          <w:sz w:val="26"/>
          <w:szCs w:val="26"/>
        </w:rPr>
      </w:pPr>
      <w:proofErr w:type="gramStart"/>
      <w:r w:rsidRPr="00964B8B">
        <w:rPr>
          <w:sz w:val="26"/>
          <w:szCs w:val="26"/>
        </w:rPr>
        <w:t xml:space="preserve">В соответствии со статьей 45, пунктом 16 статьи 46 Градостроительного кодекса Российской Федерации, статьей 32 Федерального закона от 15.01.1998 № 66 «О садоводческих, огороднических и дачных некоммерческих объединениях граждан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постановлением администрации Нефтеюганского района от 22.07.2013 № 1955-па-нпа «Об утверждении положения </w:t>
      </w:r>
      <w:r>
        <w:rPr>
          <w:sz w:val="26"/>
          <w:szCs w:val="26"/>
        </w:rPr>
        <w:br/>
      </w:r>
      <w:r w:rsidRPr="00964B8B">
        <w:rPr>
          <w:sz w:val="26"/>
          <w:szCs w:val="26"/>
        </w:rPr>
        <w:t>о порядке подготовки</w:t>
      </w:r>
      <w:proofErr w:type="gramEnd"/>
      <w:r w:rsidRPr="00964B8B">
        <w:rPr>
          <w:sz w:val="26"/>
          <w:szCs w:val="26"/>
        </w:rPr>
        <w:t xml:space="preserve"> документации по планировке межселенных территорий Нефтеюганского района», на основании заявления председателя садоводческого некоммерческого товарищества «Хуторок-1» (далее – СНТ «Хуторок-1») </w:t>
      </w:r>
      <w:r>
        <w:rPr>
          <w:sz w:val="26"/>
          <w:szCs w:val="26"/>
        </w:rPr>
        <w:br/>
      </w:r>
      <w:r w:rsidRPr="00964B8B">
        <w:rPr>
          <w:sz w:val="26"/>
          <w:szCs w:val="26"/>
        </w:rPr>
        <w:t xml:space="preserve">от 13.03.2018 </w:t>
      </w:r>
      <w:r>
        <w:rPr>
          <w:sz w:val="26"/>
          <w:szCs w:val="26"/>
        </w:rPr>
        <w:t xml:space="preserve"> </w:t>
      </w:r>
      <w:proofErr w:type="gramStart"/>
      <w:r w:rsidRPr="00964B8B">
        <w:rPr>
          <w:sz w:val="26"/>
          <w:szCs w:val="26"/>
        </w:rPr>
        <w:t>п</w:t>
      </w:r>
      <w:proofErr w:type="gramEnd"/>
      <w:r w:rsidRPr="00964B8B">
        <w:rPr>
          <w:sz w:val="26"/>
          <w:szCs w:val="26"/>
        </w:rPr>
        <w:t xml:space="preserve"> о с т а н о в л я ю:</w:t>
      </w:r>
    </w:p>
    <w:p w:rsidR="00FC2910" w:rsidRPr="00174E3B" w:rsidRDefault="00FC2910" w:rsidP="00174E3B">
      <w:pPr>
        <w:jc w:val="both"/>
        <w:rPr>
          <w:sz w:val="26"/>
          <w:szCs w:val="26"/>
        </w:rPr>
      </w:pPr>
    </w:p>
    <w:p w:rsidR="002065A9" w:rsidRPr="00174E3B" w:rsidRDefault="002065A9" w:rsidP="00174E3B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74E3B">
        <w:rPr>
          <w:sz w:val="26"/>
          <w:szCs w:val="26"/>
        </w:rPr>
        <w:t xml:space="preserve">Подготовить </w:t>
      </w:r>
      <w:r w:rsidR="00B55335" w:rsidRPr="00174E3B">
        <w:rPr>
          <w:sz w:val="26"/>
          <w:szCs w:val="26"/>
        </w:rPr>
        <w:t xml:space="preserve">проект </w:t>
      </w:r>
      <w:r w:rsidRPr="00174E3B">
        <w:rPr>
          <w:sz w:val="26"/>
          <w:szCs w:val="26"/>
        </w:rPr>
        <w:t>планировк</w:t>
      </w:r>
      <w:r w:rsidR="00B55335" w:rsidRPr="00174E3B">
        <w:rPr>
          <w:sz w:val="26"/>
          <w:szCs w:val="26"/>
        </w:rPr>
        <w:t>и</w:t>
      </w:r>
      <w:r w:rsidRPr="00174E3B">
        <w:rPr>
          <w:sz w:val="26"/>
          <w:szCs w:val="26"/>
        </w:rPr>
        <w:t xml:space="preserve"> </w:t>
      </w:r>
      <w:r w:rsidR="00EB0055" w:rsidRPr="00174E3B">
        <w:rPr>
          <w:sz w:val="26"/>
          <w:szCs w:val="26"/>
        </w:rPr>
        <w:t xml:space="preserve">и проект межевания </w:t>
      </w:r>
      <w:r w:rsidRPr="00174E3B">
        <w:rPr>
          <w:sz w:val="26"/>
          <w:szCs w:val="26"/>
        </w:rPr>
        <w:t xml:space="preserve">территории </w:t>
      </w:r>
      <w:r w:rsidR="00CA43D4" w:rsidRPr="00174E3B">
        <w:rPr>
          <w:sz w:val="26"/>
          <w:szCs w:val="26"/>
        </w:rPr>
        <w:t>садоводческого некоммерческого товарищества «Хуторок-1»</w:t>
      </w:r>
      <w:r w:rsidR="00F7790A" w:rsidRPr="00174E3B">
        <w:rPr>
          <w:sz w:val="26"/>
          <w:szCs w:val="26"/>
        </w:rPr>
        <w:t>.</w:t>
      </w:r>
    </w:p>
    <w:p w:rsidR="001C1D1A" w:rsidRPr="00174E3B" w:rsidRDefault="001C1D1A" w:rsidP="00174E3B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174E3B">
        <w:rPr>
          <w:sz w:val="26"/>
          <w:szCs w:val="26"/>
        </w:rPr>
        <w:t>Рек</w:t>
      </w:r>
      <w:r w:rsidR="006532A0" w:rsidRPr="00174E3B">
        <w:rPr>
          <w:sz w:val="26"/>
          <w:szCs w:val="26"/>
        </w:rPr>
        <w:t xml:space="preserve">омендовать </w:t>
      </w:r>
      <w:r w:rsidR="00CA43D4" w:rsidRPr="00174E3B">
        <w:rPr>
          <w:sz w:val="26"/>
          <w:szCs w:val="26"/>
        </w:rPr>
        <w:t>СНТ «Хуторок-1»</w:t>
      </w:r>
      <w:r w:rsidR="0070041A" w:rsidRPr="00174E3B">
        <w:rPr>
          <w:sz w:val="26"/>
          <w:szCs w:val="26"/>
        </w:rPr>
        <w:t xml:space="preserve"> </w:t>
      </w:r>
      <w:r w:rsidRPr="00174E3B">
        <w:rPr>
          <w:sz w:val="26"/>
          <w:szCs w:val="26"/>
        </w:rPr>
        <w:t xml:space="preserve">осуществить подготовку </w:t>
      </w:r>
      <w:r w:rsidR="002F0BBD" w:rsidRPr="00174E3B">
        <w:rPr>
          <w:sz w:val="26"/>
          <w:szCs w:val="26"/>
        </w:rPr>
        <w:t xml:space="preserve">документации </w:t>
      </w:r>
      <w:r w:rsidR="00174E3B">
        <w:rPr>
          <w:sz w:val="26"/>
          <w:szCs w:val="26"/>
        </w:rPr>
        <w:br/>
      </w:r>
      <w:r w:rsidR="002F0BBD" w:rsidRPr="00174E3B">
        <w:rPr>
          <w:sz w:val="26"/>
          <w:szCs w:val="26"/>
        </w:rPr>
        <w:t>по планировке территории</w:t>
      </w:r>
      <w:r w:rsidR="001179FA" w:rsidRPr="00174E3B">
        <w:rPr>
          <w:sz w:val="26"/>
          <w:szCs w:val="26"/>
        </w:rPr>
        <w:t xml:space="preserve"> </w:t>
      </w:r>
      <w:r w:rsidR="00CA43D4" w:rsidRPr="00174E3B">
        <w:rPr>
          <w:sz w:val="26"/>
          <w:szCs w:val="26"/>
        </w:rPr>
        <w:t xml:space="preserve">садоводческого некоммерческого товарищества </w:t>
      </w:r>
      <w:r w:rsidR="00174E3B">
        <w:rPr>
          <w:sz w:val="26"/>
          <w:szCs w:val="26"/>
        </w:rPr>
        <w:br/>
      </w:r>
      <w:r w:rsidR="00CA43D4" w:rsidRPr="00174E3B">
        <w:rPr>
          <w:sz w:val="26"/>
          <w:szCs w:val="26"/>
        </w:rPr>
        <w:t>«Хуторок-1»</w:t>
      </w:r>
      <w:r w:rsidR="009F51B1" w:rsidRPr="00174E3B">
        <w:rPr>
          <w:sz w:val="26"/>
          <w:szCs w:val="26"/>
        </w:rPr>
        <w:t xml:space="preserve"> </w:t>
      </w:r>
      <w:r w:rsidR="001179FA" w:rsidRPr="00174E3B">
        <w:rPr>
          <w:sz w:val="26"/>
          <w:szCs w:val="26"/>
        </w:rPr>
        <w:t>(далее – Документация</w:t>
      </w:r>
      <w:r w:rsidR="006B67FD" w:rsidRPr="00174E3B">
        <w:rPr>
          <w:sz w:val="26"/>
          <w:szCs w:val="26"/>
        </w:rPr>
        <w:t>)</w:t>
      </w:r>
      <w:r w:rsidR="00845025" w:rsidRPr="00174E3B">
        <w:rPr>
          <w:sz w:val="26"/>
          <w:szCs w:val="26"/>
        </w:rPr>
        <w:t xml:space="preserve"> </w:t>
      </w:r>
      <w:r w:rsidR="00927303" w:rsidRPr="00174E3B">
        <w:rPr>
          <w:sz w:val="26"/>
          <w:szCs w:val="26"/>
        </w:rPr>
        <w:t>в границах земельного участка с кадастровым номером 86:08:</w:t>
      </w:r>
      <w:r w:rsidR="00B351DB" w:rsidRPr="00174E3B">
        <w:rPr>
          <w:sz w:val="26"/>
          <w:szCs w:val="26"/>
        </w:rPr>
        <w:t>0020801</w:t>
      </w:r>
      <w:r w:rsidR="00927303" w:rsidRPr="00174E3B">
        <w:rPr>
          <w:sz w:val="26"/>
          <w:szCs w:val="26"/>
        </w:rPr>
        <w:t>:</w:t>
      </w:r>
      <w:r w:rsidR="00CA43D4" w:rsidRPr="00174E3B">
        <w:rPr>
          <w:sz w:val="26"/>
          <w:szCs w:val="26"/>
        </w:rPr>
        <w:t>13491</w:t>
      </w:r>
      <w:r w:rsidR="007148E8" w:rsidRPr="00174E3B">
        <w:rPr>
          <w:sz w:val="26"/>
          <w:szCs w:val="26"/>
        </w:rPr>
        <w:t>,</w:t>
      </w:r>
      <w:r w:rsidR="00927303" w:rsidRPr="00174E3B">
        <w:rPr>
          <w:sz w:val="26"/>
          <w:szCs w:val="26"/>
        </w:rPr>
        <w:t xml:space="preserve"> </w:t>
      </w:r>
      <w:r w:rsidR="006B67FD" w:rsidRPr="00174E3B">
        <w:rPr>
          <w:sz w:val="26"/>
          <w:szCs w:val="26"/>
        </w:rPr>
        <w:t xml:space="preserve">представить подготовленную </w:t>
      </w:r>
      <w:r w:rsidR="009F51B1" w:rsidRPr="00174E3B">
        <w:rPr>
          <w:sz w:val="26"/>
          <w:szCs w:val="26"/>
        </w:rPr>
        <w:t xml:space="preserve">и </w:t>
      </w:r>
      <w:r w:rsidR="00A11B82" w:rsidRPr="00174E3B">
        <w:rPr>
          <w:sz w:val="26"/>
          <w:szCs w:val="26"/>
        </w:rPr>
        <w:t xml:space="preserve">одобренную общим собранием членов </w:t>
      </w:r>
      <w:r w:rsidR="005231CA" w:rsidRPr="00174E3B">
        <w:rPr>
          <w:sz w:val="26"/>
          <w:szCs w:val="26"/>
        </w:rPr>
        <w:t xml:space="preserve">соответствующего объединения </w:t>
      </w:r>
      <w:r w:rsidR="006B67FD" w:rsidRPr="00174E3B">
        <w:rPr>
          <w:sz w:val="26"/>
          <w:szCs w:val="26"/>
        </w:rPr>
        <w:t xml:space="preserve">Документацию </w:t>
      </w:r>
      <w:r w:rsidR="000F3FFA" w:rsidRPr="00174E3B">
        <w:rPr>
          <w:sz w:val="26"/>
          <w:szCs w:val="26"/>
        </w:rPr>
        <w:t xml:space="preserve">в </w:t>
      </w:r>
      <w:r w:rsidR="00174E3B">
        <w:rPr>
          <w:sz w:val="26"/>
          <w:szCs w:val="26"/>
        </w:rPr>
        <w:t>д</w:t>
      </w:r>
      <w:r w:rsidR="003127EA" w:rsidRPr="00174E3B">
        <w:rPr>
          <w:sz w:val="26"/>
          <w:szCs w:val="26"/>
        </w:rPr>
        <w:t>епартамент градос</w:t>
      </w:r>
      <w:r w:rsidR="006E6601" w:rsidRPr="00174E3B">
        <w:rPr>
          <w:sz w:val="26"/>
          <w:szCs w:val="26"/>
        </w:rPr>
        <w:t>троительства и землепользования</w:t>
      </w:r>
      <w:r w:rsidR="00174E3B">
        <w:rPr>
          <w:sz w:val="26"/>
          <w:szCs w:val="26"/>
        </w:rPr>
        <w:t xml:space="preserve"> </w:t>
      </w:r>
      <w:r w:rsidR="00174E3B" w:rsidRPr="00174E3B">
        <w:rPr>
          <w:sz w:val="26"/>
          <w:szCs w:val="26"/>
        </w:rPr>
        <w:t>администрации</w:t>
      </w:r>
      <w:r w:rsidR="006E6601" w:rsidRPr="00174E3B">
        <w:rPr>
          <w:sz w:val="26"/>
          <w:szCs w:val="26"/>
        </w:rPr>
        <w:t xml:space="preserve"> </w:t>
      </w:r>
      <w:r w:rsidR="000F3FFA" w:rsidRPr="00174E3B">
        <w:rPr>
          <w:sz w:val="26"/>
          <w:szCs w:val="26"/>
        </w:rPr>
        <w:t>Нефтеюганского района</w:t>
      </w:r>
      <w:r w:rsidR="009A16AE" w:rsidRPr="00174E3B">
        <w:rPr>
          <w:sz w:val="26"/>
          <w:szCs w:val="26"/>
        </w:rPr>
        <w:t xml:space="preserve"> </w:t>
      </w:r>
      <w:r w:rsidR="00174E3B">
        <w:rPr>
          <w:sz w:val="26"/>
          <w:szCs w:val="26"/>
        </w:rPr>
        <w:br/>
      </w:r>
      <w:r w:rsidR="009A16AE" w:rsidRPr="00174E3B">
        <w:rPr>
          <w:sz w:val="26"/>
          <w:szCs w:val="26"/>
        </w:rPr>
        <w:t>на проверку для последующего утверждения.</w:t>
      </w:r>
    </w:p>
    <w:p w:rsidR="003E74DA" w:rsidRPr="00174E3B" w:rsidRDefault="001C1D1A" w:rsidP="00174E3B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174E3B">
        <w:rPr>
          <w:sz w:val="26"/>
          <w:szCs w:val="26"/>
        </w:rPr>
        <w:t>Департамент</w:t>
      </w:r>
      <w:r w:rsidR="006C045F" w:rsidRPr="00174E3B">
        <w:rPr>
          <w:sz w:val="26"/>
          <w:szCs w:val="26"/>
        </w:rPr>
        <w:t>у</w:t>
      </w:r>
      <w:r w:rsidRPr="00174E3B">
        <w:rPr>
          <w:sz w:val="26"/>
          <w:szCs w:val="26"/>
        </w:rPr>
        <w:t xml:space="preserve"> градостроительства и землепользования</w:t>
      </w:r>
      <w:r w:rsidR="006E6601" w:rsidRPr="00174E3B">
        <w:rPr>
          <w:sz w:val="26"/>
          <w:szCs w:val="26"/>
        </w:rPr>
        <w:t xml:space="preserve"> </w:t>
      </w:r>
      <w:r w:rsidR="00174E3B" w:rsidRPr="00174E3B">
        <w:rPr>
          <w:sz w:val="26"/>
          <w:szCs w:val="26"/>
        </w:rPr>
        <w:t>администрации</w:t>
      </w:r>
      <w:r w:rsidR="00174E3B">
        <w:rPr>
          <w:sz w:val="26"/>
          <w:szCs w:val="26"/>
        </w:rPr>
        <w:t xml:space="preserve"> </w:t>
      </w:r>
      <w:r w:rsidR="00FC2910" w:rsidRPr="00174E3B">
        <w:rPr>
          <w:sz w:val="26"/>
          <w:szCs w:val="26"/>
        </w:rPr>
        <w:t>района</w:t>
      </w:r>
      <w:r w:rsidR="00174E3B">
        <w:rPr>
          <w:sz w:val="26"/>
          <w:szCs w:val="26"/>
        </w:rPr>
        <w:t xml:space="preserve"> (</w:t>
      </w:r>
      <w:proofErr w:type="spellStart"/>
      <w:r w:rsidR="00174E3B">
        <w:rPr>
          <w:sz w:val="26"/>
          <w:szCs w:val="26"/>
        </w:rPr>
        <w:t>А.Д.</w:t>
      </w:r>
      <w:r w:rsidR="006241D1" w:rsidRPr="00174E3B">
        <w:rPr>
          <w:sz w:val="26"/>
          <w:szCs w:val="26"/>
        </w:rPr>
        <w:t>Калашников</w:t>
      </w:r>
      <w:proofErr w:type="spellEnd"/>
      <w:r w:rsidR="006E6601" w:rsidRPr="00174E3B">
        <w:rPr>
          <w:sz w:val="26"/>
          <w:szCs w:val="26"/>
        </w:rPr>
        <w:t>)</w:t>
      </w:r>
      <w:r w:rsidR="00927303" w:rsidRPr="00174E3B">
        <w:rPr>
          <w:sz w:val="26"/>
          <w:szCs w:val="26"/>
        </w:rPr>
        <w:t xml:space="preserve"> в </w:t>
      </w:r>
      <w:r w:rsidR="00F41DFD" w:rsidRPr="00174E3B">
        <w:rPr>
          <w:sz w:val="26"/>
          <w:szCs w:val="26"/>
        </w:rPr>
        <w:t xml:space="preserve">течение 30 дней с момента поступления Документации осуществить ее проверку на соответствие требованиям части 10 статьи 45 Градостроительного кодекса Российской Федерации и по результатам проверки </w:t>
      </w:r>
      <w:r w:rsidR="00DA2B0B" w:rsidRPr="00174E3B">
        <w:rPr>
          <w:sz w:val="26"/>
          <w:szCs w:val="26"/>
        </w:rPr>
        <w:t xml:space="preserve">направить </w:t>
      </w:r>
      <w:r w:rsidR="00174E3B">
        <w:rPr>
          <w:sz w:val="26"/>
          <w:szCs w:val="26"/>
        </w:rPr>
        <w:t>Д</w:t>
      </w:r>
      <w:r w:rsidR="00F41DFD" w:rsidRPr="00174E3B">
        <w:rPr>
          <w:sz w:val="26"/>
          <w:szCs w:val="26"/>
        </w:rPr>
        <w:t>окументаци</w:t>
      </w:r>
      <w:r w:rsidR="00DA2B0B" w:rsidRPr="00174E3B">
        <w:rPr>
          <w:sz w:val="26"/>
          <w:szCs w:val="26"/>
        </w:rPr>
        <w:t>ю</w:t>
      </w:r>
      <w:r w:rsidR="00F41DFD" w:rsidRPr="00174E3B">
        <w:rPr>
          <w:sz w:val="26"/>
          <w:szCs w:val="26"/>
        </w:rPr>
        <w:t xml:space="preserve"> Главе Нефтеюганского района</w:t>
      </w:r>
      <w:r w:rsidR="00DA2B0B" w:rsidRPr="00174E3B">
        <w:rPr>
          <w:sz w:val="26"/>
          <w:szCs w:val="26"/>
        </w:rPr>
        <w:t xml:space="preserve"> для принятия решения</w:t>
      </w:r>
      <w:r w:rsidR="0080538A" w:rsidRPr="00174E3B">
        <w:rPr>
          <w:sz w:val="26"/>
          <w:szCs w:val="26"/>
        </w:rPr>
        <w:t xml:space="preserve"> </w:t>
      </w:r>
      <w:r w:rsidR="00174E3B">
        <w:rPr>
          <w:sz w:val="26"/>
          <w:szCs w:val="26"/>
        </w:rPr>
        <w:br/>
      </w:r>
      <w:r w:rsidR="0080538A" w:rsidRPr="00174E3B">
        <w:rPr>
          <w:sz w:val="26"/>
          <w:szCs w:val="26"/>
        </w:rPr>
        <w:t>об утверждении</w:t>
      </w:r>
      <w:r w:rsidR="00F41DFD" w:rsidRPr="00174E3B">
        <w:rPr>
          <w:sz w:val="26"/>
          <w:szCs w:val="26"/>
        </w:rPr>
        <w:t xml:space="preserve">, </w:t>
      </w:r>
      <w:r w:rsidR="00A0258A" w:rsidRPr="00174E3B">
        <w:rPr>
          <w:sz w:val="26"/>
          <w:szCs w:val="26"/>
        </w:rPr>
        <w:t>ли</w:t>
      </w:r>
      <w:r w:rsidR="00CD7B7F" w:rsidRPr="00174E3B">
        <w:rPr>
          <w:sz w:val="26"/>
          <w:szCs w:val="26"/>
        </w:rPr>
        <w:t>бо решения об отклонении такой Д</w:t>
      </w:r>
      <w:r w:rsidR="00A0258A" w:rsidRPr="00174E3B">
        <w:rPr>
          <w:sz w:val="26"/>
          <w:szCs w:val="26"/>
        </w:rPr>
        <w:t xml:space="preserve">окументации и направлении </w:t>
      </w:r>
      <w:r w:rsidR="00174E3B">
        <w:rPr>
          <w:sz w:val="26"/>
          <w:szCs w:val="26"/>
        </w:rPr>
        <w:br/>
      </w:r>
      <w:r w:rsidR="00A0258A" w:rsidRPr="00174E3B">
        <w:rPr>
          <w:sz w:val="26"/>
          <w:szCs w:val="26"/>
        </w:rPr>
        <w:t xml:space="preserve">на доработку. </w:t>
      </w:r>
    </w:p>
    <w:p w:rsidR="00CA43D4" w:rsidRPr="00174E3B" w:rsidRDefault="005C47CB" w:rsidP="00174E3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174E3B">
        <w:lastRenderedPageBreak/>
        <w:t>Физические и юридические лица вправе представить</w:t>
      </w:r>
      <w:r w:rsidR="003E74DA" w:rsidRPr="00174E3B">
        <w:t xml:space="preserve"> свои предложения </w:t>
      </w:r>
      <w:r w:rsidR="006D4202">
        <w:br/>
      </w:r>
      <w:r w:rsidR="003E74DA" w:rsidRPr="00174E3B">
        <w:t xml:space="preserve">о </w:t>
      </w:r>
      <w:r w:rsidRPr="00174E3B">
        <w:t xml:space="preserve">порядке, сроках подготовки и содержании </w:t>
      </w:r>
      <w:r w:rsidR="00117345" w:rsidRPr="00174E3B">
        <w:t>Д</w:t>
      </w:r>
      <w:r w:rsidR="00CA43D4" w:rsidRPr="00174E3B">
        <w:t>окументации.</w:t>
      </w:r>
    </w:p>
    <w:p w:rsidR="00CA43D4" w:rsidRPr="00174E3B" w:rsidRDefault="00CA43D4" w:rsidP="00174E3B">
      <w:pPr>
        <w:pStyle w:val="ConsPlusNormal"/>
        <w:tabs>
          <w:tab w:val="left" w:pos="993"/>
        </w:tabs>
        <w:ind w:firstLine="709"/>
        <w:jc w:val="both"/>
        <w:rPr>
          <w:rStyle w:val="a6"/>
          <w:color w:val="auto"/>
          <w:u w:val="none"/>
        </w:rPr>
      </w:pPr>
      <w:r w:rsidRPr="00174E3B">
        <w:t xml:space="preserve">Предложения направляются с указанием фамилии, имени, отчества, контактного телефона и адреса проживания (для физических лиц), с указанием наименования, основного государственного регистрационного номера, места нахождения и адреса (для юридических лиц) в письменном виде и (или) </w:t>
      </w:r>
      <w:r w:rsidR="006D4202">
        <w:br/>
      </w:r>
      <w:r w:rsidRPr="00174E3B">
        <w:t xml:space="preserve">в электронном виде в администрацию Нефтеюганского района по адресу: 628309, Ханты-Мансийский автономный округ </w:t>
      </w:r>
      <w:r w:rsidR="006D4202">
        <w:t>–</w:t>
      </w:r>
      <w:r w:rsidRPr="00174E3B">
        <w:t xml:space="preserve"> Югра, </w:t>
      </w:r>
      <w:proofErr w:type="spellStart"/>
      <w:r w:rsidRPr="00174E3B">
        <w:t>г.Нефтеюганск</w:t>
      </w:r>
      <w:proofErr w:type="spellEnd"/>
      <w:r w:rsidRPr="00174E3B">
        <w:t xml:space="preserve">, микрорайон 3, дом 21, телефон 8(3463)250105, адрес электронной почты: </w:t>
      </w:r>
      <w:hyperlink r:id="rId10" w:history="1">
        <w:r w:rsidRPr="00174E3B">
          <w:rPr>
            <w:rStyle w:val="a6"/>
            <w:color w:val="auto"/>
            <w:szCs w:val="28"/>
            <w:u w:val="none"/>
          </w:rPr>
          <w:t>dgiz@admoil.ru</w:t>
        </w:r>
      </w:hyperlink>
      <w:r w:rsidRPr="00174E3B">
        <w:rPr>
          <w:rStyle w:val="a6"/>
          <w:color w:val="auto"/>
          <w:szCs w:val="28"/>
          <w:u w:val="none"/>
        </w:rPr>
        <w:t>.</w:t>
      </w:r>
    </w:p>
    <w:p w:rsidR="003E74DA" w:rsidRPr="00174E3B" w:rsidRDefault="003E74DA" w:rsidP="00174E3B">
      <w:pPr>
        <w:pStyle w:val="ConsPlusNormal"/>
        <w:tabs>
          <w:tab w:val="left" w:pos="993"/>
        </w:tabs>
        <w:ind w:firstLine="709"/>
        <w:jc w:val="both"/>
      </w:pPr>
      <w:r w:rsidRPr="00174E3B">
        <w:rPr>
          <w:szCs w:val="28"/>
        </w:rPr>
        <w:t xml:space="preserve">Установить сроки приема предложений о порядке, сроках подготовки </w:t>
      </w:r>
      <w:r w:rsidR="00174E3B">
        <w:rPr>
          <w:szCs w:val="28"/>
        </w:rPr>
        <w:br/>
      </w:r>
      <w:r w:rsidRPr="00174E3B">
        <w:rPr>
          <w:szCs w:val="28"/>
        </w:rPr>
        <w:t xml:space="preserve">и содержания Документации один месяц со дня </w:t>
      </w:r>
      <w:r w:rsidR="004A1271" w:rsidRPr="00174E3B">
        <w:rPr>
          <w:szCs w:val="28"/>
        </w:rPr>
        <w:t>опубликования</w:t>
      </w:r>
      <w:r w:rsidRPr="00174E3B">
        <w:rPr>
          <w:szCs w:val="28"/>
        </w:rPr>
        <w:t xml:space="preserve"> настоящего </w:t>
      </w:r>
      <w:r w:rsidR="004A1271" w:rsidRPr="00174E3B">
        <w:rPr>
          <w:szCs w:val="28"/>
        </w:rPr>
        <w:t>п</w:t>
      </w:r>
      <w:r w:rsidRPr="00174E3B">
        <w:rPr>
          <w:szCs w:val="28"/>
        </w:rPr>
        <w:t>остановления.</w:t>
      </w:r>
    </w:p>
    <w:p w:rsidR="00154283" w:rsidRPr="00174E3B" w:rsidRDefault="009A16AE" w:rsidP="00174E3B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174E3B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174E3B">
        <w:rPr>
          <w:sz w:val="26"/>
          <w:szCs w:val="26"/>
        </w:rPr>
        <w:t xml:space="preserve"> </w:t>
      </w:r>
      <w:r w:rsidRPr="00174E3B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174E3B" w:rsidRDefault="00174E3B" w:rsidP="00174E3B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174E3B">
        <w:rPr>
          <w:sz w:val="26"/>
          <w:szCs w:val="26"/>
        </w:rPr>
        <w:t>Контроль за</w:t>
      </w:r>
      <w:proofErr w:type="gramEnd"/>
      <w:r w:rsidRPr="00174E3B">
        <w:rPr>
          <w:sz w:val="26"/>
          <w:szCs w:val="26"/>
        </w:rPr>
        <w:t xml:space="preserve"> выполнением постановления возложить на директора </w:t>
      </w:r>
      <w:r w:rsidRPr="00174E3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74E3B">
        <w:rPr>
          <w:sz w:val="26"/>
          <w:szCs w:val="26"/>
        </w:rPr>
        <w:br/>
        <w:t xml:space="preserve">района </w:t>
      </w:r>
      <w:proofErr w:type="spellStart"/>
      <w:r w:rsidRPr="00174E3B">
        <w:rPr>
          <w:sz w:val="26"/>
          <w:szCs w:val="26"/>
        </w:rPr>
        <w:t>Ю.Ю.Копыльца</w:t>
      </w:r>
      <w:proofErr w:type="spellEnd"/>
      <w:r w:rsidRPr="00174E3B">
        <w:rPr>
          <w:sz w:val="26"/>
          <w:szCs w:val="26"/>
        </w:rPr>
        <w:t>.</w:t>
      </w:r>
    </w:p>
    <w:p w:rsidR="00EB427C" w:rsidRPr="00174E3B" w:rsidRDefault="00EB427C" w:rsidP="00174E3B">
      <w:pPr>
        <w:jc w:val="both"/>
        <w:rPr>
          <w:sz w:val="26"/>
          <w:szCs w:val="26"/>
        </w:rPr>
      </w:pPr>
    </w:p>
    <w:p w:rsidR="00486B0C" w:rsidRPr="00174E3B" w:rsidRDefault="00486B0C" w:rsidP="00174E3B">
      <w:pPr>
        <w:jc w:val="both"/>
        <w:rPr>
          <w:sz w:val="26"/>
          <w:szCs w:val="26"/>
        </w:rPr>
      </w:pPr>
    </w:p>
    <w:p w:rsidR="00486B0C" w:rsidRPr="00174E3B" w:rsidRDefault="00486B0C" w:rsidP="00174E3B">
      <w:pPr>
        <w:jc w:val="both"/>
        <w:rPr>
          <w:sz w:val="26"/>
          <w:szCs w:val="26"/>
        </w:rPr>
      </w:pPr>
    </w:p>
    <w:p w:rsidR="00174E3B" w:rsidRPr="006E07F5" w:rsidRDefault="00174E3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B427C" w:rsidRPr="00174E3B" w:rsidRDefault="00EB427C" w:rsidP="00174E3B">
      <w:pPr>
        <w:jc w:val="both"/>
        <w:rPr>
          <w:sz w:val="26"/>
          <w:szCs w:val="26"/>
        </w:rPr>
      </w:pPr>
    </w:p>
    <w:p w:rsidR="00CE7C4E" w:rsidRPr="00174E3B" w:rsidRDefault="00CE7C4E" w:rsidP="00174E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CE7C4E" w:rsidRPr="00174E3B" w:rsidRDefault="00CE7C4E" w:rsidP="00174E3B">
      <w:pPr>
        <w:rPr>
          <w:sz w:val="26"/>
        </w:rPr>
      </w:pPr>
    </w:p>
    <w:sectPr w:rsidR="00CE7C4E" w:rsidRPr="00174E3B" w:rsidSect="006D420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02" w:rsidRDefault="006D4202" w:rsidP="006D4202">
      <w:r>
        <w:separator/>
      </w:r>
    </w:p>
  </w:endnote>
  <w:endnote w:type="continuationSeparator" w:id="0">
    <w:p w:rsidR="006D4202" w:rsidRDefault="006D4202" w:rsidP="006D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02" w:rsidRDefault="006D4202" w:rsidP="006D4202">
      <w:r>
        <w:separator/>
      </w:r>
    </w:p>
  </w:footnote>
  <w:footnote w:type="continuationSeparator" w:id="0">
    <w:p w:rsidR="006D4202" w:rsidRDefault="006D4202" w:rsidP="006D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461856"/>
      <w:docPartObj>
        <w:docPartGallery w:val="Page Numbers (Top of Page)"/>
        <w:docPartUnique/>
      </w:docPartObj>
    </w:sdtPr>
    <w:sdtEndPr/>
    <w:sdtContent>
      <w:p w:rsidR="006D4202" w:rsidRDefault="006D4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00">
          <w:rPr>
            <w:noProof/>
          </w:rPr>
          <w:t>2</w:t>
        </w:r>
        <w:r>
          <w:fldChar w:fldCharType="end"/>
        </w:r>
      </w:p>
    </w:sdtContent>
  </w:sdt>
  <w:p w:rsidR="006D4202" w:rsidRDefault="006D4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7AAA3C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432D6"/>
    <w:rsid w:val="000621AE"/>
    <w:rsid w:val="000E0221"/>
    <w:rsid w:val="000F3FFA"/>
    <w:rsid w:val="001052D9"/>
    <w:rsid w:val="00117345"/>
    <w:rsid w:val="001179FA"/>
    <w:rsid w:val="0013111A"/>
    <w:rsid w:val="00154283"/>
    <w:rsid w:val="00174E3B"/>
    <w:rsid w:val="001B1EA4"/>
    <w:rsid w:val="001C0F0A"/>
    <w:rsid w:val="001C1D1A"/>
    <w:rsid w:val="0020010B"/>
    <w:rsid w:val="002065A9"/>
    <w:rsid w:val="00256650"/>
    <w:rsid w:val="002A43F9"/>
    <w:rsid w:val="002F0BBD"/>
    <w:rsid w:val="002F23DB"/>
    <w:rsid w:val="002F3C28"/>
    <w:rsid w:val="002F748F"/>
    <w:rsid w:val="003014B1"/>
    <w:rsid w:val="003127EA"/>
    <w:rsid w:val="003A0EB5"/>
    <w:rsid w:val="003C481D"/>
    <w:rsid w:val="003C725B"/>
    <w:rsid w:val="003E1EC0"/>
    <w:rsid w:val="003E74DA"/>
    <w:rsid w:val="00456419"/>
    <w:rsid w:val="00486B0C"/>
    <w:rsid w:val="004A1271"/>
    <w:rsid w:val="004B4E30"/>
    <w:rsid w:val="005048D6"/>
    <w:rsid w:val="005231CA"/>
    <w:rsid w:val="0052579E"/>
    <w:rsid w:val="00553566"/>
    <w:rsid w:val="00581ED3"/>
    <w:rsid w:val="005C302E"/>
    <w:rsid w:val="005C47CB"/>
    <w:rsid w:val="005E3437"/>
    <w:rsid w:val="005E655C"/>
    <w:rsid w:val="006241D1"/>
    <w:rsid w:val="006532A0"/>
    <w:rsid w:val="00663007"/>
    <w:rsid w:val="00665242"/>
    <w:rsid w:val="00692714"/>
    <w:rsid w:val="00697529"/>
    <w:rsid w:val="006A3B2D"/>
    <w:rsid w:val="006B67FD"/>
    <w:rsid w:val="006C045F"/>
    <w:rsid w:val="006D2FF1"/>
    <w:rsid w:val="006D4202"/>
    <w:rsid w:val="006D53CE"/>
    <w:rsid w:val="006E6601"/>
    <w:rsid w:val="0070041A"/>
    <w:rsid w:val="0071092F"/>
    <w:rsid w:val="007148E8"/>
    <w:rsid w:val="00714E32"/>
    <w:rsid w:val="007C003A"/>
    <w:rsid w:val="007D6C17"/>
    <w:rsid w:val="007E7B50"/>
    <w:rsid w:val="007F126D"/>
    <w:rsid w:val="0080538A"/>
    <w:rsid w:val="00812424"/>
    <w:rsid w:val="00821040"/>
    <w:rsid w:val="00825EA7"/>
    <w:rsid w:val="00833BED"/>
    <w:rsid w:val="00842230"/>
    <w:rsid w:val="00845025"/>
    <w:rsid w:val="0085433F"/>
    <w:rsid w:val="008665A3"/>
    <w:rsid w:val="00873988"/>
    <w:rsid w:val="008A25A8"/>
    <w:rsid w:val="008C5BD0"/>
    <w:rsid w:val="008F4995"/>
    <w:rsid w:val="00907672"/>
    <w:rsid w:val="00925D67"/>
    <w:rsid w:val="00927303"/>
    <w:rsid w:val="00952F2E"/>
    <w:rsid w:val="00960B85"/>
    <w:rsid w:val="00964B8B"/>
    <w:rsid w:val="009A122B"/>
    <w:rsid w:val="009A16AE"/>
    <w:rsid w:val="009C6AAF"/>
    <w:rsid w:val="009E656E"/>
    <w:rsid w:val="009F1D25"/>
    <w:rsid w:val="009F51B1"/>
    <w:rsid w:val="00A0258A"/>
    <w:rsid w:val="00A038AA"/>
    <w:rsid w:val="00A11B82"/>
    <w:rsid w:val="00A15A83"/>
    <w:rsid w:val="00A23538"/>
    <w:rsid w:val="00AA30D8"/>
    <w:rsid w:val="00AF5B6A"/>
    <w:rsid w:val="00B21AFE"/>
    <w:rsid w:val="00B351DB"/>
    <w:rsid w:val="00B55335"/>
    <w:rsid w:val="00B67B29"/>
    <w:rsid w:val="00B75DB5"/>
    <w:rsid w:val="00B8266F"/>
    <w:rsid w:val="00BE7079"/>
    <w:rsid w:val="00C73FE9"/>
    <w:rsid w:val="00C80A2F"/>
    <w:rsid w:val="00C9519B"/>
    <w:rsid w:val="00C95E26"/>
    <w:rsid w:val="00C96521"/>
    <w:rsid w:val="00CA43D4"/>
    <w:rsid w:val="00CD7B7F"/>
    <w:rsid w:val="00CE428B"/>
    <w:rsid w:val="00CE7C4E"/>
    <w:rsid w:val="00D32400"/>
    <w:rsid w:val="00D33284"/>
    <w:rsid w:val="00D707E0"/>
    <w:rsid w:val="00D83646"/>
    <w:rsid w:val="00DA0CF1"/>
    <w:rsid w:val="00DA2B0B"/>
    <w:rsid w:val="00DC6815"/>
    <w:rsid w:val="00DD3716"/>
    <w:rsid w:val="00E15D98"/>
    <w:rsid w:val="00E32F1D"/>
    <w:rsid w:val="00E72622"/>
    <w:rsid w:val="00E97F33"/>
    <w:rsid w:val="00EB0055"/>
    <w:rsid w:val="00EB427C"/>
    <w:rsid w:val="00ED0465"/>
    <w:rsid w:val="00F163B1"/>
    <w:rsid w:val="00F41DFD"/>
    <w:rsid w:val="00F7790A"/>
    <w:rsid w:val="00F9668D"/>
    <w:rsid w:val="00FA7F4C"/>
    <w:rsid w:val="00FC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4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4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4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42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4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4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4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42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3D6D-04F3-4BB8-95B3-4BF3680E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7-07-27T09:18:00Z</cp:lastPrinted>
  <dcterms:created xsi:type="dcterms:W3CDTF">2018-04-16T05:28:00Z</dcterms:created>
  <dcterms:modified xsi:type="dcterms:W3CDTF">2018-04-16T05:28:00Z</dcterms:modified>
</cp:coreProperties>
</file>